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0354C2">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0354C2">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0354C2">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0354C2">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0354C2">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0354C2">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0354C2">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0354C2">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0354C2">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0354C2">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0354C2">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0354C2">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0354C2">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0354C2">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0C7E8BE7" w:rsidR="001554BE" w:rsidRPr="001554BE" w:rsidRDefault="001554BE" w:rsidP="0058075C">
      <w:r>
        <w:t>Điện thoại: 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40399E00" w:rsidR="001554BE" w:rsidRDefault="001554BE" w:rsidP="001554BE">
      <w:r>
        <w:t>Lập trình viên: Bùi Ngọc Phương – Email:</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D4E62" w14:textId="77777777" w:rsidR="000354C2" w:rsidRDefault="000354C2">
      <w:r>
        <w:separator/>
      </w:r>
    </w:p>
    <w:p w14:paraId="7694FAA3" w14:textId="77777777" w:rsidR="000354C2" w:rsidRDefault="000354C2"/>
  </w:endnote>
  <w:endnote w:type="continuationSeparator" w:id="0">
    <w:p w14:paraId="21D58FFC" w14:textId="77777777" w:rsidR="000354C2" w:rsidRDefault="000354C2">
      <w:r>
        <w:continuationSeparator/>
      </w:r>
    </w:p>
    <w:p w14:paraId="19017A49" w14:textId="77777777" w:rsidR="000354C2" w:rsidRDefault="0003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EE40" w14:textId="77777777" w:rsidR="000354C2" w:rsidRDefault="000354C2">
      <w:r>
        <w:separator/>
      </w:r>
    </w:p>
    <w:p w14:paraId="5029FA32" w14:textId="77777777" w:rsidR="000354C2" w:rsidRDefault="000354C2"/>
  </w:footnote>
  <w:footnote w:type="continuationSeparator" w:id="0">
    <w:p w14:paraId="6BA3730D" w14:textId="77777777" w:rsidR="000354C2" w:rsidRDefault="000354C2">
      <w:r>
        <w:continuationSeparator/>
      </w:r>
    </w:p>
    <w:p w14:paraId="78819AC0" w14:textId="77777777" w:rsidR="000354C2" w:rsidRDefault="00035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54C2"/>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3</cp:revision>
  <cp:lastPrinted>2008-03-13T11:02:00Z</cp:lastPrinted>
  <dcterms:created xsi:type="dcterms:W3CDTF">2018-10-22T04:18:00Z</dcterms:created>
  <dcterms:modified xsi:type="dcterms:W3CDTF">2020-12-0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